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  <w:gridCol w:w="1549"/>
      </w:tblGrid>
      <w:tr w:rsidR="00242F98" w:rsidRPr="005C10AA" w14:paraId="121A5EA5" w14:textId="77777777" w:rsidTr="005C10AA">
        <w:trPr>
          <w:trHeight w:val="305"/>
        </w:trPr>
        <w:tc>
          <w:tcPr>
            <w:tcW w:w="1548" w:type="dxa"/>
            <w:shd w:val="clear" w:color="auto" w:fill="000000" w:themeFill="text1"/>
          </w:tcPr>
          <w:p w14:paraId="21B4CDF6" w14:textId="1BE370CE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  <w:tc>
          <w:tcPr>
            <w:tcW w:w="1548" w:type="dxa"/>
            <w:shd w:val="clear" w:color="auto" w:fill="000000" w:themeFill="text1"/>
          </w:tcPr>
          <w:p w14:paraId="304E1D40" w14:textId="49899475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1548" w:type="dxa"/>
            <w:shd w:val="clear" w:color="auto" w:fill="000000" w:themeFill="text1"/>
          </w:tcPr>
          <w:p w14:paraId="3FC4F3A5" w14:textId="54A641F8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548" w:type="dxa"/>
            <w:shd w:val="clear" w:color="auto" w:fill="000000" w:themeFill="text1"/>
          </w:tcPr>
          <w:p w14:paraId="01C3E127" w14:textId="287FBBFC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549" w:type="dxa"/>
            <w:shd w:val="clear" w:color="auto" w:fill="000000" w:themeFill="text1"/>
          </w:tcPr>
          <w:p w14:paraId="52A15156" w14:textId="5DE14F22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549" w:type="dxa"/>
            <w:shd w:val="clear" w:color="auto" w:fill="000000" w:themeFill="text1"/>
          </w:tcPr>
          <w:p w14:paraId="11BA249E" w14:textId="2BADA7DB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1549" w:type="dxa"/>
            <w:shd w:val="clear" w:color="auto" w:fill="000000" w:themeFill="text1"/>
          </w:tcPr>
          <w:p w14:paraId="2D1B79BF" w14:textId="40FFB976" w:rsidR="00242F98" w:rsidRPr="005C10AA" w:rsidRDefault="00242F98" w:rsidP="00242F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10AA">
              <w:rPr>
                <w:b/>
                <w:bCs/>
                <w:color w:val="FFFFFF" w:themeColor="background1"/>
                <w:sz w:val="20"/>
                <w:szCs w:val="20"/>
              </w:rPr>
              <w:t>SATURDAY</w:t>
            </w:r>
          </w:p>
        </w:tc>
      </w:tr>
      <w:tr w:rsidR="008B2D3D" w:rsidRPr="005C10AA" w14:paraId="06E724BD" w14:textId="77777777" w:rsidTr="004F1C85">
        <w:trPr>
          <w:trHeight w:val="849"/>
        </w:trPr>
        <w:tc>
          <w:tcPr>
            <w:tcW w:w="1548" w:type="dxa"/>
            <w:shd w:val="clear" w:color="auto" w:fill="D9D9D9" w:themeFill="background1" w:themeFillShade="D9"/>
          </w:tcPr>
          <w:p w14:paraId="18AD93A5" w14:textId="751C8B1C" w:rsidR="008B2D3D" w:rsidRPr="005C10AA" w:rsidRDefault="001020E7">
            <w:pPr>
              <w:rPr>
                <w:b/>
                <w:bCs/>
                <w:sz w:val="18"/>
                <w:szCs w:val="18"/>
              </w:rPr>
            </w:pPr>
            <w:r w:rsidRPr="001020E7">
              <w:rPr>
                <w:sz w:val="18"/>
                <w:szCs w:val="18"/>
                <w:highlight w:val="yellow"/>
              </w:rPr>
              <w:t>AUGUST</w:t>
            </w:r>
            <w:r>
              <w:rPr>
                <w:sz w:val="18"/>
                <w:szCs w:val="18"/>
              </w:rPr>
              <w:t xml:space="preserve"> 25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5605E127" w14:textId="5EAA60E5" w:rsidR="008B2D3D" w:rsidRPr="005C10AA" w:rsidRDefault="008B2D3D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325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525995">
              <w:rPr>
                <w:sz w:val="16"/>
                <w:szCs w:val="16"/>
              </w:rPr>
              <w:t>First day of classe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A9B888F" w14:textId="5B3F71DB" w:rsidR="008B2D3D" w:rsidRPr="005C10AA" w:rsidRDefault="0023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BD2A54C" w14:textId="7190CF88" w:rsidR="008B2D3D" w:rsidRPr="005C10AA" w:rsidRDefault="0023325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B1C3C29" w14:textId="51EEB707" w:rsidR="008B2D3D" w:rsidRPr="005C10AA" w:rsidRDefault="0023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53CCBEE" w14:textId="7355391F" w:rsidR="008B2D3D" w:rsidRPr="005C10AA" w:rsidRDefault="00EB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8685DE6" w14:textId="259F2EAB" w:rsidR="008B2D3D" w:rsidRPr="005C10AA" w:rsidRDefault="00EB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8B2D3D" w:rsidRPr="005C10AA" w14:paraId="1CDF9052" w14:textId="77777777" w:rsidTr="000F4B01">
        <w:trPr>
          <w:trHeight w:val="777"/>
        </w:trPr>
        <w:tc>
          <w:tcPr>
            <w:tcW w:w="1548" w:type="dxa"/>
          </w:tcPr>
          <w:p w14:paraId="6C791484" w14:textId="270D8EF4" w:rsidR="008B2D3D" w:rsidRPr="005C10AA" w:rsidRDefault="00EB4D21" w:rsidP="00F25487">
            <w:pPr>
              <w:rPr>
                <w:sz w:val="18"/>
                <w:szCs w:val="18"/>
              </w:rPr>
            </w:pPr>
            <w:r w:rsidRPr="00EB4D21">
              <w:rPr>
                <w:sz w:val="18"/>
                <w:szCs w:val="18"/>
                <w:highlight w:val="yellow"/>
              </w:rPr>
              <w:t xml:space="preserve">SEPTEMBER </w:t>
            </w:r>
            <w:r w:rsidRPr="00EB4D21">
              <w:rPr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14:paraId="7C14EC15" w14:textId="74F67672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2D3D">
              <w:rPr>
                <w:sz w:val="18"/>
                <w:szCs w:val="18"/>
              </w:rPr>
              <w:t xml:space="preserve"> </w:t>
            </w:r>
            <w:r w:rsidR="008B2D3D" w:rsidRPr="00525995">
              <w:rPr>
                <w:sz w:val="16"/>
                <w:szCs w:val="16"/>
              </w:rPr>
              <w:t>No Classes-</w:t>
            </w:r>
            <w:proofErr w:type="gramStart"/>
            <w:r w:rsidR="008B2D3D" w:rsidRPr="00525995">
              <w:rPr>
                <w:sz w:val="16"/>
                <w:szCs w:val="16"/>
              </w:rPr>
              <w:t>Labor day</w:t>
            </w:r>
            <w:proofErr w:type="gramEnd"/>
          </w:p>
        </w:tc>
        <w:tc>
          <w:tcPr>
            <w:tcW w:w="1548" w:type="dxa"/>
          </w:tcPr>
          <w:p w14:paraId="49B1E3A1" w14:textId="3FEAD07E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</w:tcPr>
          <w:p w14:paraId="48767706" w14:textId="64FEC75A" w:rsidR="008B2D3D" w:rsidRPr="005C10AA" w:rsidRDefault="004F1C85" w:rsidP="00F2548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="008B2D3D" w:rsidRPr="005C10AA">
              <w:rPr>
                <w:sz w:val="18"/>
                <w:szCs w:val="18"/>
              </w:rPr>
              <w:t xml:space="preserve"> </w:t>
            </w:r>
            <w:r w:rsidR="008B2D3D">
              <w:rPr>
                <w:sz w:val="18"/>
                <w:szCs w:val="18"/>
              </w:rPr>
              <w:t xml:space="preserve"> </w:t>
            </w:r>
            <w:r w:rsidR="008B2D3D" w:rsidRPr="00525995">
              <w:rPr>
                <w:sz w:val="16"/>
                <w:szCs w:val="16"/>
              </w:rPr>
              <w:t>Last</w:t>
            </w:r>
            <w:proofErr w:type="gramEnd"/>
            <w:r w:rsidR="008B2D3D" w:rsidRPr="00525995">
              <w:rPr>
                <w:sz w:val="16"/>
                <w:szCs w:val="16"/>
              </w:rPr>
              <w:t xml:space="preserve"> day to add a class</w:t>
            </w:r>
          </w:p>
        </w:tc>
        <w:tc>
          <w:tcPr>
            <w:tcW w:w="1549" w:type="dxa"/>
          </w:tcPr>
          <w:p w14:paraId="03C0EB5D" w14:textId="40177522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9" w:type="dxa"/>
          </w:tcPr>
          <w:p w14:paraId="1B11FB85" w14:textId="07D2A1AD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9" w:type="dxa"/>
          </w:tcPr>
          <w:p w14:paraId="1BEAE1A7" w14:textId="79B41896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B2D3D" w:rsidRPr="005C10AA" w14:paraId="03E686C5" w14:textId="77777777" w:rsidTr="005C10AA">
        <w:trPr>
          <w:trHeight w:val="777"/>
        </w:trPr>
        <w:tc>
          <w:tcPr>
            <w:tcW w:w="1548" w:type="dxa"/>
          </w:tcPr>
          <w:p w14:paraId="47B06CA9" w14:textId="265CD2D0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</w:tcPr>
          <w:p w14:paraId="56456530" w14:textId="54F9E8A7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</w:tcPr>
          <w:p w14:paraId="3F47BB74" w14:textId="5A11CF1E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</w:tcPr>
          <w:p w14:paraId="3DEF22E3" w14:textId="528E20BF" w:rsidR="008B2D3D" w:rsidRPr="005C10AA" w:rsidRDefault="008B2D3D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1C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25995">
              <w:rPr>
                <w:sz w:val="16"/>
                <w:szCs w:val="16"/>
              </w:rPr>
              <w:t>Last day to drop without a “W”</w:t>
            </w:r>
          </w:p>
        </w:tc>
        <w:tc>
          <w:tcPr>
            <w:tcW w:w="1549" w:type="dxa"/>
          </w:tcPr>
          <w:p w14:paraId="1A1A3ED3" w14:textId="0F634262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49" w:type="dxa"/>
          </w:tcPr>
          <w:p w14:paraId="7BE8EEC1" w14:textId="10537973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49" w:type="dxa"/>
          </w:tcPr>
          <w:p w14:paraId="321C549B" w14:textId="748346C1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B2D3D" w:rsidRPr="005C10AA" w14:paraId="5D76433A" w14:textId="77777777" w:rsidTr="005C10AA">
        <w:trPr>
          <w:trHeight w:val="849"/>
        </w:trPr>
        <w:tc>
          <w:tcPr>
            <w:tcW w:w="1548" w:type="dxa"/>
          </w:tcPr>
          <w:p w14:paraId="3DCCD97B" w14:textId="2F9DAB27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</w:tcPr>
          <w:p w14:paraId="76C01A13" w14:textId="5F734A42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</w:tcPr>
          <w:p w14:paraId="42B5354D" w14:textId="5A472412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</w:tcPr>
          <w:p w14:paraId="3CCAA21D" w14:textId="09623C88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49" w:type="dxa"/>
          </w:tcPr>
          <w:p w14:paraId="44BA15E4" w14:textId="713C175C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49" w:type="dxa"/>
          </w:tcPr>
          <w:p w14:paraId="31E6A020" w14:textId="1CACCE5C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9" w:type="dxa"/>
          </w:tcPr>
          <w:p w14:paraId="7799AC5C" w14:textId="72CCFF6D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8B2D3D" w:rsidRPr="005C10AA" w14:paraId="543E8184" w14:textId="77777777" w:rsidTr="000F4B01">
        <w:trPr>
          <w:trHeight w:val="777"/>
        </w:trPr>
        <w:tc>
          <w:tcPr>
            <w:tcW w:w="1548" w:type="dxa"/>
          </w:tcPr>
          <w:p w14:paraId="1CFDE103" w14:textId="55FDE79E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</w:tcPr>
          <w:p w14:paraId="52ADFADE" w14:textId="5733CEB6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48" w:type="dxa"/>
          </w:tcPr>
          <w:p w14:paraId="777DFB20" w14:textId="0CC048F6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</w:tcPr>
          <w:p w14:paraId="51D809F6" w14:textId="005E6D75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3717EAB8" w14:textId="6538DF36" w:rsidR="008B2D3D" w:rsidRPr="005C10AA" w:rsidRDefault="008B2D3D" w:rsidP="00F25487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2B94647E" w14:textId="32BFF43E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49" w:type="dxa"/>
          </w:tcPr>
          <w:p w14:paraId="76E012D5" w14:textId="3F1C37D3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549" w:type="dxa"/>
            <w:shd w:val="clear" w:color="auto" w:fill="FFFFFF" w:themeFill="background1"/>
          </w:tcPr>
          <w:p w14:paraId="0D3F6626" w14:textId="3BB1286F" w:rsidR="008B2D3D" w:rsidRPr="005C10AA" w:rsidRDefault="004F1C8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B2D3D" w:rsidRPr="005C10AA" w14:paraId="43F6D533" w14:textId="77777777" w:rsidTr="00E70CF3">
        <w:trPr>
          <w:trHeight w:val="849"/>
        </w:trPr>
        <w:tc>
          <w:tcPr>
            <w:tcW w:w="1548" w:type="dxa"/>
            <w:shd w:val="clear" w:color="auto" w:fill="FFFFFF" w:themeFill="background1"/>
          </w:tcPr>
          <w:p w14:paraId="7CFB8A41" w14:textId="4FDAFAAF" w:rsidR="008B2D3D" w:rsidRPr="005C10AA" w:rsidRDefault="00E70CF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48" w:type="dxa"/>
            <w:shd w:val="clear" w:color="auto" w:fill="FFFFFF" w:themeFill="background1"/>
          </w:tcPr>
          <w:p w14:paraId="58F3CFA1" w14:textId="08330E80" w:rsidR="008B2D3D" w:rsidRPr="005C10AA" w:rsidRDefault="00E70CF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48" w:type="dxa"/>
            <w:shd w:val="clear" w:color="auto" w:fill="E7E6E6" w:themeFill="background2"/>
          </w:tcPr>
          <w:p w14:paraId="1C71429C" w14:textId="5B117B38" w:rsidR="008B2D3D" w:rsidRPr="005C10AA" w:rsidRDefault="00E70CF3" w:rsidP="00F25487">
            <w:pPr>
              <w:rPr>
                <w:sz w:val="18"/>
                <w:szCs w:val="18"/>
              </w:rPr>
            </w:pPr>
            <w:r w:rsidRPr="00E70CF3">
              <w:rPr>
                <w:sz w:val="18"/>
                <w:szCs w:val="18"/>
                <w:highlight w:val="yellow"/>
              </w:rPr>
              <w:t>OCTOBER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48" w:type="dxa"/>
            <w:shd w:val="clear" w:color="auto" w:fill="E7E6E6" w:themeFill="background2"/>
          </w:tcPr>
          <w:p w14:paraId="40151C76" w14:textId="4328387E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shd w:val="clear" w:color="auto" w:fill="E7E6E6" w:themeFill="background2"/>
          </w:tcPr>
          <w:p w14:paraId="04F1A0C7" w14:textId="5FEBD91C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  <w:shd w:val="clear" w:color="auto" w:fill="E7E6E6" w:themeFill="background2"/>
          </w:tcPr>
          <w:p w14:paraId="44B1B7D4" w14:textId="515A1FE1" w:rsidR="008B2D3D" w:rsidRPr="007B1456" w:rsidRDefault="00CF2EE9" w:rsidP="00F2548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shd w:val="clear" w:color="auto" w:fill="E7E6E6" w:themeFill="background2"/>
          </w:tcPr>
          <w:p w14:paraId="70E60911" w14:textId="6D530DC8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2D3D" w:rsidRPr="005C10AA" w14:paraId="7EB5C924" w14:textId="77777777" w:rsidTr="00727ADA">
        <w:trPr>
          <w:trHeight w:val="777"/>
        </w:trPr>
        <w:tc>
          <w:tcPr>
            <w:tcW w:w="1548" w:type="dxa"/>
            <w:shd w:val="clear" w:color="auto" w:fill="E7E6E6" w:themeFill="background2"/>
          </w:tcPr>
          <w:p w14:paraId="6F5DE176" w14:textId="3200F258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E7E6E6" w:themeFill="background2"/>
          </w:tcPr>
          <w:p w14:paraId="7F9F6732" w14:textId="5547F365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shd w:val="clear" w:color="auto" w:fill="E7E6E6" w:themeFill="background2"/>
          </w:tcPr>
          <w:p w14:paraId="2146E8C5" w14:textId="7E3F1710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shd w:val="clear" w:color="auto" w:fill="E7E6E6" w:themeFill="background2"/>
          </w:tcPr>
          <w:p w14:paraId="385C8DEE" w14:textId="166FDB11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49" w:type="dxa"/>
            <w:shd w:val="clear" w:color="auto" w:fill="E7E6E6" w:themeFill="background2"/>
          </w:tcPr>
          <w:p w14:paraId="51BDBE6C" w14:textId="0F723B56" w:rsidR="008B2D3D" w:rsidRPr="005C10AA" w:rsidRDefault="008B2D3D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2E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shd w:val="clear" w:color="auto" w:fill="E7E6E6" w:themeFill="background2"/>
          </w:tcPr>
          <w:p w14:paraId="773F22B4" w14:textId="6534AB2A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9" w:type="dxa"/>
            <w:shd w:val="clear" w:color="auto" w:fill="E7E6E6" w:themeFill="background2"/>
          </w:tcPr>
          <w:p w14:paraId="4C233BB1" w14:textId="5B194D2D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B2D3D" w:rsidRPr="005C10AA" w14:paraId="3DCE1A8C" w14:textId="77777777" w:rsidTr="00727ADA">
        <w:trPr>
          <w:trHeight w:val="777"/>
        </w:trPr>
        <w:tc>
          <w:tcPr>
            <w:tcW w:w="1548" w:type="dxa"/>
            <w:shd w:val="clear" w:color="auto" w:fill="E7E6E6" w:themeFill="background2"/>
          </w:tcPr>
          <w:p w14:paraId="1EF27419" w14:textId="11F5E0E0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shd w:val="clear" w:color="auto" w:fill="E7E6E6" w:themeFill="background2"/>
          </w:tcPr>
          <w:p w14:paraId="565CAD09" w14:textId="67BCFF23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shd w:val="clear" w:color="auto" w:fill="E7E6E6" w:themeFill="background2"/>
          </w:tcPr>
          <w:p w14:paraId="3C6716D3" w14:textId="659A2F6D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shd w:val="clear" w:color="auto" w:fill="E7E6E6" w:themeFill="background2"/>
          </w:tcPr>
          <w:p w14:paraId="59E36D59" w14:textId="3AFCEE37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49" w:type="dxa"/>
            <w:shd w:val="clear" w:color="auto" w:fill="E7E6E6" w:themeFill="background2"/>
          </w:tcPr>
          <w:p w14:paraId="04E6E13A" w14:textId="6957D16A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49" w:type="dxa"/>
            <w:shd w:val="clear" w:color="auto" w:fill="E7E6E6" w:themeFill="background2"/>
          </w:tcPr>
          <w:p w14:paraId="285B2525" w14:textId="6D7D7D02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49" w:type="dxa"/>
            <w:shd w:val="clear" w:color="auto" w:fill="E7E6E6" w:themeFill="background2"/>
          </w:tcPr>
          <w:p w14:paraId="4BACC353" w14:textId="2F599507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B2D3D" w:rsidRPr="005C10AA" w14:paraId="439CA18E" w14:textId="77777777" w:rsidTr="00727ADA">
        <w:trPr>
          <w:trHeight w:val="849"/>
        </w:trPr>
        <w:tc>
          <w:tcPr>
            <w:tcW w:w="1548" w:type="dxa"/>
            <w:shd w:val="clear" w:color="auto" w:fill="E7E6E6" w:themeFill="background2"/>
          </w:tcPr>
          <w:p w14:paraId="26DD4D12" w14:textId="31694DAB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8" w:type="dxa"/>
            <w:shd w:val="clear" w:color="auto" w:fill="E7E6E6" w:themeFill="background2"/>
          </w:tcPr>
          <w:p w14:paraId="12E267B6" w14:textId="1A37AF43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shd w:val="clear" w:color="auto" w:fill="E7E6E6" w:themeFill="background2"/>
          </w:tcPr>
          <w:p w14:paraId="12B15F20" w14:textId="06289731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shd w:val="clear" w:color="auto" w:fill="E7E6E6" w:themeFill="background2"/>
          </w:tcPr>
          <w:p w14:paraId="399B1655" w14:textId="6F7CBE98" w:rsidR="008B2D3D" w:rsidRPr="005C10AA" w:rsidRDefault="00CF2EE9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49" w:type="dxa"/>
            <w:shd w:val="clear" w:color="auto" w:fill="E7E6E6" w:themeFill="background2"/>
          </w:tcPr>
          <w:p w14:paraId="0DB48E34" w14:textId="7BD81342" w:rsidR="008B2D3D" w:rsidRPr="005C10AA" w:rsidRDefault="00CF2EE9" w:rsidP="008B2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47DD3">
              <w:rPr>
                <w:sz w:val="18"/>
                <w:szCs w:val="18"/>
              </w:rPr>
              <w:t xml:space="preserve"> </w:t>
            </w:r>
            <w:r w:rsidR="00A47DD3" w:rsidRPr="00525995">
              <w:rPr>
                <w:sz w:val="16"/>
                <w:szCs w:val="16"/>
              </w:rPr>
              <w:t>Family wknd begins</w:t>
            </w:r>
          </w:p>
        </w:tc>
        <w:tc>
          <w:tcPr>
            <w:tcW w:w="1549" w:type="dxa"/>
            <w:shd w:val="clear" w:color="auto" w:fill="E7E6E6" w:themeFill="background2"/>
          </w:tcPr>
          <w:p w14:paraId="62C013C4" w14:textId="1202B3C0" w:rsidR="008B2D3D" w:rsidRPr="005C10AA" w:rsidRDefault="00675D1F" w:rsidP="008B2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49" w:type="dxa"/>
            <w:shd w:val="clear" w:color="auto" w:fill="E7E6E6" w:themeFill="background2"/>
          </w:tcPr>
          <w:p w14:paraId="7DC32CDA" w14:textId="1610980B" w:rsidR="008B2D3D" w:rsidRPr="005C10AA" w:rsidRDefault="00675D1F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B2D3D" w:rsidRPr="005C10AA" w14:paraId="0C05C445" w14:textId="77777777" w:rsidTr="001020E7">
        <w:trPr>
          <w:trHeight w:val="777"/>
        </w:trPr>
        <w:tc>
          <w:tcPr>
            <w:tcW w:w="1548" w:type="dxa"/>
            <w:shd w:val="clear" w:color="auto" w:fill="E7E6E6" w:themeFill="background2"/>
          </w:tcPr>
          <w:p w14:paraId="6AEE8FE3" w14:textId="59E1B6F5" w:rsidR="008B2D3D" w:rsidRPr="005C10AA" w:rsidRDefault="00675D1F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48" w:type="dxa"/>
            <w:shd w:val="clear" w:color="auto" w:fill="E7E6E6" w:themeFill="background2"/>
          </w:tcPr>
          <w:p w14:paraId="5D12E65B" w14:textId="51B040D0" w:rsidR="008B2D3D" w:rsidRPr="005C10AA" w:rsidRDefault="00675D1F" w:rsidP="00F2548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548" w:type="dxa"/>
            <w:shd w:val="clear" w:color="auto" w:fill="E7E6E6" w:themeFill="background2"/>
          </w:tcPr>
          <w:p w14:paraId="391C2AAB" w14:textId="404EBE80" w:rsidR="008B2D3D" w:rsidRPr="005C10AA" w:rsidRDefault="00675D1F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48" w:type="dxa"/>
            <w:shd w:val="clear" w:color="auto" w:fill="E7E6E6" w:themeFill="background2"/>
          </w:tcPr>
          <w:p w14:paraId="089DB465" w14:textId="437E2052" w:rsidR="008B2D3D" w:rsidRPr="005C10AA" w:rsidRDefault="00675D1F" w:rsidP="008B2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49" w:type="dxa"/>
            <w:shd w:val="clear" w:color="auto" w:fill="E7E6E6" w:themeFill="background2"/>
          </w:tcPr>
          <w:p w14:paraId="251E4B1A" w14:textId="55FF1CEF" w:rsidR="008B2D3D" w:rsidRPr="005C10AA" w:rsidRDefault="00675D1F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49" w:type="dxa"/>
          </w:tcPr>
          <w:p w14:paraId="1633F811" w14:textId="5DCF3749" w:rsidR="008B2D3D" w:rsidRPr="005C10AA" w:rsidRDefault="00675D1F" w:rsidP="00F25487">
            <w:pPr>
              <w:rPr>
                <w:sz w:val="18"/>
                <w:szCs w:val="18"/>
              </w:rPr>
            </w:pPr>
            <w:r w:rsidRPr="00675D1F">
              <w:rPr>
                <w:sz w:val="18"/>
                <w:szCs w:val="18"/>
                <w:highlight w:val="yellow"/>
              </w:rPr>
              <w:t>NOVEMBER</w:t>
            </w:r>
            <w:r>
              <w:rPr>
                <w:sz w:val="18"/>
                <w:szCs w:val="18"/>
              </w:rPr>
              <w:t xml:space="preserve"> 1</w:t>
            </w:r>
            <w:r w:rsidR="008B2D3D">
              <w:rPr>
                <w:sz w:val="18"/>
                <w:szCs w:val="18"/>
              </w:rPr>
              <w:t xml:space="preserve"> </w:t>
            </w:r>
            <w:r w:rsidR="008B2D3D" w:rsidRPr="00525995">
              <w:rPr>
                <w:sz w:val="16"/>
                <w:szCs w:val="16"/>
              </w:rPr>
              <w:t xml:space="preserve">Last day to drop with </w:t>
            </w:r>
            <w:proofErr w:type="gramStart"/>
            <w:r w:rsidR="008B2D3D" w:rsidRPr="00525995">
              <w:rPr>
                <w:sz w:val="16"/>
                <w:szCs w:val="16"/>
              </w:rPr>
              <w:t>a ”W</w:t>
            </w:r>
            <w:proofErr w:type="gramEnd"/>
            <w:r w:rsidR="008B2D3D" w:rsidRPr="00525995">
              <w:rPr>
                <w:sz w:val="16"/>
                <w:szCs w:val="16"/>
              </w:rPr>
              <w:t>’</w:t>
            </w:r>
          </w:p>
        </w:tc>
        <w:tc>
          <w:tcPr>
            <w:tcW w:w="1549" w:type="dxa"/>
          </w:tcPr>
          <w:p w14:paraId="62C072EC" w14:textId="32C6468A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2D3D" w:rsidRPr="005C10AA" w14:paraId="3BE71091" w14:textId="77777777" w:rsidTr="000F4B01">
        <w:trPr>
          <w:trHeight w:val="777"/>
        </w:trPr>
        <w:tc>
          <w:tcPr>
            <w:tcW w:w="1548" w:type="dxa"/>
          </w:tcPr>
          <w:p w14:paraId="54473A32" w14:textId="6A12BFA3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</w:tcPr>
          <w:p w14:paraId="4B9073AB" w14:textId="2162E6D0" w:rsidR="008B2D3D" w:rsidRPr="007B1456" w:rsidRDefault="00DA1D73" w:rsidP="00F2548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</w:tcPr>
          <w:p w14:paraId="7FB24959" w14:textId="51D1E733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</w:tcPr>
          <w:p w14:paraId="75B4E08D" w14:textId="0CF5B1AA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9" w:type="dxa"/>
          </w:tcPr>
          <w:p w14:paraId="37177FED" w14:textId="44AF8504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49" w:type="dxa"/>
          </w:tcPr>
          <w:p w14:paraId="1B9386EF" w14:textId="2E186B62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9" w:type="dxa"/>
          </w:tcPr>
          <w:p w14:paraId="05AC3E84" w14:textId="1463ADF9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B2D3D" w:rsidRPr="005C10AA" w14:paraId="0E15ADA4" w14:textId="77777777" w:rsidTr="005C10AA">
        <w:trPr>
          <w:trHeight w:val="849"/>
        </w:trPr>
        <w:tc>
          <w:tcPr>
            <w:tcW w:w="1548" w:type="dxa"/>
          </w:tcPr>
          <w:p w14:paraId="2A735083" w14:textId="34F8BFAF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</w:tcPr>
          <w:p w14:paraId="24E47028" w14:textId="3D1D13D2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</w:tcPr>
          <w:p w14:paraId="6AAF7BB5" w14:textId="3F81426A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</w:tcPr>
          <w:p w14:paraId="6929AC0A" w14:textId="3E84FCD6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49" w:type="dxa"/>
          </w:tcPr>
          <w:p w14:paraId="7EB9DAF0" w14:textId="0A805547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49" w:type="dxa"/>
          </w:tcPr>
          <w:p w14:paraId="3B112B30" w14:textId="4FD58DC5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49" w:type="dxa"/>
          </w:tcPr>
          <w:p w14:paraId="1CB2AFF9" w14:textId="76194A16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B2D3D" w:rsidRPr="005C10AA" w14:paraId="479BF5E1" w14:textId="77777777" w:rsidTr="005C10AA">
        <w:trPr>
          <w:trHeight w:val="777"/>
        </w:trPr>
        <w:tc>
          <w:tcPr>
            <w:tcW w:w="1548" w:type="dxa"/>
          </w:tcPr>
          <w:p w14:paraId="70B3194F" w14:textId="0798A0B0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</w:tcPr>
          <w:p w14:paraId="21DED666" w14:textId="17A2E1FD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B2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</w:tcPr>
          <w:p w14:paraId="7CD3D3B4" w14:textId="6488DFCC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B2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</w:tcPr>
          <w:p w14:paraId="656D999F" w14:textId="6A46AE3F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B2D3D" w:rsidRPr="005C1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14:paraId="38AB6512" w14:textId="52CFDC12" w:rsidR="008B2D3D" w:rsidRPr="005C10AA" w:rsidRDefault="00F54FD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D73">
              <w:rPr>
                <w:sz w:val="18"/>
                <w:szCs w:val="18"/>
              </w:rPr>
              <w:t>1</w:t>
            </w:r>
            <w:r w:rsidR="008B2D3D" w:rsidRPr="005C1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14:paraId="22512421" w14:textId="3442E26F" w:rsidR="008B2D3D" w:rsidRPr="005C10AA" w:rsidRDefault="00F54FD5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1D73">
              <w:rPr>
                <w:sz w:val="18"/>
                <w:szCs w:val="18"/>
              </w:rPr>
              <w:t>2</w:t>
            </w:r>
            <w:r w:rsidR="008B2D3D" w:rsidRPr="005C1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14:paraId="1DE3CF7F" w14:textId="50E98014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B2D3D" w:rsidRPr="005C10AA" w14:paraId="3B385F8D" w14:textId="77777777" w:rsidTr="001020E7">
        <w:trPr>
          <w:trHeight w:val="777"/>
        </w:trPr>
        <w:tc>
          <w:tcPr>
            <w:tcW w:w="1548" w:type="dxa"/>
          </w:tcPr>
          <w:p w14:paraId="4534A22A" w14:textId="669E999B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</w:tcPr>
          <w:p w14:paraId="0F3DEE8A" w14:textId="32304712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2470F">
              <w:rPr>
                <w:sz w:val="18"/>
                <w:szCs w:val="18"/>
              </w:rPr>
              <w:t xml:space="preserve"> </w:t>
            </w:r>
            <w:r w:rsidR="00A2470F" w:rsidRPr="00525995">
              <w:rPr>
                <w:sz w:val="16"/>
                <w:szCs w:val="16"/>
              </w:rPr>
              <w:t>Fall break</w:t>
            </w:r>
          </w:p>
        </w:tc>
        <w:tc>
          <w:tcPr>
            <w:tcW w:w="1548" w:type="dxa"/>
          </w:tcPr>
          <w:p w14:paraId="55F4F055" w14:textId="4E489485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2470F">
              <w:rPr>
                <w:sz w:val="18"/>
                <w:szCs w:val="18"/>
              </w:rPr>
              <w:t xml:space="preserve"> </w:t>
            </w:r>
            <w:r w:rsidR="00A2470F" w:rsidRPr="00525995">
              <w:rPr>
                <w:sz w:val="16"/>
                <w:szCs w:val="16"/>
              </w:rPr>
              <w:t>Fall break</w:t>
            </w:r>
          </w:p>
        </w:tc>
        <w:tc>
          <w:tcPr>
            <w:tcW w:w="1548" w:type="dxa"/>
          </w:tcPr>
          <w:p w14:paraId="30B4E2AB" w14:textId="3631AEB7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A2470F">
              <w:rPr>
                <w:sz w:val="18"/>
                <w:szCs w:val="18"/>
              </w:rPr>
              <w:t xml:space="preserve"> </w:t>
            </w:r>
            <w:r w:rsidR="00A2470F" w:rsidRPr="00525995">
              <w:rPr>
                <w:sz w:val="16"/>
                <w:szCs w:val="16"/>
              </w:rPr>
              <w:t>Fall break</w:t>
            </w:r>
          </w:p>
        </w:tc>
        <w:tc>
          <w:tcPr>
            <w:tcW w:w="1549" w:type="dxa"/>
            <w:shd w:val="clear" w:color="auto" w:fill="FFFFFF" w:themeFill="background1"/>
          </w:tcPr>
          <w:p w14:paraId="26688247" w14:textId="5E7C23A6" w:rsidR="008B2D3D" w:rsidRPr="005C10AA" w:rsidRDefault="00DA1D73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2470F">
              <w:rPr>
                <w:sz w:val="18"/>
                <w:szCs w:val="18"/>
              </w:rPr>
              <w:t xml:space="preserve"> </w:t>
            </w:r>
            <w:r w:rsidR="00A2470F" w:rsidRPr="00525995">
              <w:rPr>
                <w:sz w:val="16"/>
                <w:szCs w:val="16"/>
              </w:rPr>
              <w:t>Thanksgiving-campus closed</w:t>
            </w:r>
          </w:p>
        </w:tc>
        <w:tc>
          <w:tcPr>
            <w:tcW w:w="1549" w:type="dxa"/>
            <w:shd w:val="clear" w:color="auto" w:fill="FFFFFF" w:themeFill="background1"/>
          </w:tcPr>
          <w:p w14:paraId="125AB490" w14:textId="584D2BF1" w:rsidR="008B2D3D" w:rsidRPr="005C10AA" w:rsidRDefault="00D9731D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2470F">
              <w:rPr>
                <w:sz w:val="18"/>
                <w:szCs w:val="18"/>
              </w:rPr>
              <w:t xml:space="preserve"> </w:t>
            </w:r>
            <w:r w:rsidR="00A2470F" w:rsidRPr="00525995">
              <w:rPr>
                <w:sz w:val="16"/>
                <w:szCs w:val="16"/>
              </w:rPr>
              <w:t>Thanksgiving-campus closed</w:t>
            </w:r>
          </w:p>
        </w:tc>
        <w:tc>
          <w:tcPr>
            <w:tcW w:w="1549" w:type="dxa"/>
            <w:shd w:val="clear" w:color="auto" w:fill="FFFFFF" w:themeFill="background1"/>
          </w:tcPr>
          <w:p w14:paraId="3CCDB8D4" w14:textId="3B1DC0DE" w:rsidR="008B2D3D" w:rsidRPr="005C10AA" w:rsidRDefault="00D9731D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B2D3D" w:rsidRPr="005C10AA" w14:paraId="1471B4F7" w14:textId="77777777" w:rsidTr="000F4B01">
        <w:trPr>
          <w:trHeight w:val="849"/>
        </w:trPr>
        <w:tc>
          <w:tcPr>
            <w:tcW w:w="1548" w:type="dxa"/>
            <w:shd w:val="clear" w:color="auto" w:fill="E7E6E6" w:themeFill="background2"/>
          </w:tcPr>
          <w:p w14:paraId="7CB68973" w14:textId="2F4208FD" w:rsidR="008B2D3D" w:rsidRPr="005C10AA" w:rsidRDefault="00D9731D" w:rsidP="00F25487">
            <w:pPr>
              <w:rPr>
                <w:sz w:val="18"/>
                <w:szCs w:val="18"/>
              </w:rPr>
            </w:pPr>
            <w:r w:rsidRPr="00177A2D">
              <w:rPr>
                <w:sz w:val="18"/>
                <w:szCs w:val="18"/>
                <w:highlight w:val="yellow"/>
              </w:rPr>
              <w:t>DECEMBER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48" w:type="dxa"/>
            <w:shd w:val="clear" w:color="auto" w:fill="E7E6E6" w:themeFill="background2"/>
          </w:tcPr>
          <w:p w14:paraId="01C3E9D5" w14:textId="479CC2B2" w:rsidR="008B2D3D" w:rsidRPr="005C10AA" w:rsidRDefault="0028264B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shd w:val="clear" w:color="auto" w:fill="E7E6E6" w:themeFill="background2"/>
          </w:tcPr>
          <w:p w14:paraId="53EE36F7" w14:textId="07020552" w:rsidR="008B2D3D" w:rsidRPr="005C10AA" w:rsidRDefault="0028264B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E7E6E6" w:themeFill="background2"/>
          </w:tcPr>
          <w:p w14:paraId="74BF9079" w14:textId="5F7075DC" w:rsidR="008B2D3D" w:rsidRPr="007B1456" w:rsidRDefault="0028264B" w:rsidP="00F2548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shd w:val="clear" w:color="auto" w:fill="E7E6E6" w:themeFill="background2"/>
          </w:tcPr>
          <w:p w14:paraId="741674A1" w14:textId="0B44F4B3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9" w:type="dxa"/>
            <w:shd w:val="clear" w:color="auto" w:fill="E7E6E6" w:themeFill="background2"/>
          </w:tcPr>
          <w:p w14:paraId="1C853C4D" w14:textId="26E3434B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9" w:type="dxa"/>
            <w:shd w:val="clear" w:color="auto" w:fill="E7E6E6" w:themeFill="background2"/>
          </w:tcPr>
          <w:p w14:paraId="3E671A88" w14:textId="4EAC1284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B2D3D" w:rsidRPr="005C10AA" w14:paraId="5CFD5638" w14:textId="77777777" w:rsidTr="00727ADA">
        <w:trPr>
          <w:trHeight w:val="777"/>
        </w:trPr>
        <w:tc>
          <w:tcPr>
            <w:tcW w:w="1548" w:type="dxa"/>
            <w:shd w:val="clear" w:color="auto" w:fill="E7E6E6" w:themeFill="background2"/>
          </w:tcPr>
          <w:p w14:paraId="69382E3C" w14:textId="0B6F4F7D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shd w:val="clear" w:color="auto" w:fill="E7E6E6" w:themeFill="background2"/>
          </w:tcPr>
          <w:p w14:paraId="2B52B114" w14:textId="3A1002D8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shd w:val="clear" w:color="auto" w:fill="E7E6E6" w:themeFill="background2"/>
          </w:tcPr>
          <w:p w14:paraId="1E601AB8" w14:textId="49B54E84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shd w:val="clear" w:color="auto" w:fill="E7E6E6" w:themeFill="background2"/>
          </w:tcPr>
          <w:p w14:paraId="67EDBF23" w14:textId="179C1E57" w:rsidR="008B2D3D" w:rsidRPr="005C10AA" w:rsidRDefault="0028264B" w:rsidP="0062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9" w:type="dxa"/>
            <w:shd w:val="clear" w:color="auto" w:fill="E7E6E6" w:themeFill="background2"/>
          </w:tcPr>
          <w:p w14:paraId="26CA87B2" w14:textId="6A5B468C" w:rsidR="00525995" w:rsidRPr="00525995" w:rsidRDefault="00624CEE" w:rsidP="00F2548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28264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5995">
              <w:rPr>
                <w:sz w:val="16"/>
                <w:szCs w:val="16"/>
              </w:rPr>
              <w:t>Last day</w:t>
            </w:r>
            <w:proofErr w:type="gramEnd"/>
            <w:r w:rsidRPr="00525995">
              <w:rPr>
                <w:sz w:val="16"/>
                <w:szCs w:val="16"/>
              </w:rPr>
              <w:t xml:space="preserve"> of classes: Last day to withdraw from semester</w:t>
            </w:r>
          </w:p>
        </w:tc>
        <w:tc>
          <w:tcPr>
            <w:tcW w:w="1549" w:type="dxa"/>
            <w:shd w:val="clear" w:color="auto" w:fill="E7E6E6" w:themeFill="background2"/>
          </w:tcPr>
          <w:p w14:paraId="42C4734F" w14:textId="0455E837" w:rsidR="008B2D3D" w:rsidRPr="005C10AA" w:rsidRDefault="00624CEE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6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5995">
              <w:rPr>
                <w:sz w:val="16"/>
                <w:szCs w:val="16"/>
              </w:rPr>
              <w:t>Reading day</w:t>
            </w:r>
            <w:proofErr w:type="gramEnd"/>
          </w:p>
        </w:tc>
        <w:tc>
          <w:tcPr>
            <w:tcW w:w="1549" w:type="dxa"/>
            <w:shd w:val="clear" w:color="auto" w:fill="E7E6E6" w:themeFill="background2"/>
          </w:tcPr>
          <w:p w14:paraId="058867A8" w14:textId="77DF3ED2" w:rsidR="008B2D3D" w:rsidRPr="005C10AA" w:rsidRDefault="00624CEE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64B">
              <w:rPr>
                <w:sz w:val="18"/>
                <w:szCs w:val="18"/>
              </w:rPr>
              <w:t>4</w:t>
            </w:r>
            <w:r w:rsidRPr="005C10AA">
              <w:rPr>
                <w:sz w:val="18"/>
                <w:szCs w:val="18"/>
              </w:rPr>
              <w:t xml:space="preserve"> </w:t>
            </w:r>
            <w:r w:rsidRPr="00525995">
              <w:rPr>
                <w:sz w:val="16"/>
                <w:szCs w:val="16"/>
              </w:rPr>
              <w:t>Final Exams</w:t>
            </w:r>
          </w:p>
        </w:tc>
      </w:tr>
      <w:tr w:rsidR="008B2D3D" w:rsidRPr="005C10AA" w14:paraId="3B234E46" w14:textId="77777777" w:rsidTr="00727ADA">
        <w:trPr>
          <w:trHeight w:val="849"/>
        </w:trPr>
        <w:tc>
          <w:tcPr>
            <w:tcW w:w="1548" w:type="dxa"/>
            <w:shd w:val="clear" w:color="auto" w:fill="E7E6E6" w:themeFill="background2"/>
          </w:tcPr>
          <w:p w14:paraId="7DE19967" w14:textId="4513BA4C" w:rsidR="008B2D3D" w:rsidRPr="005C10AA" w:rsidRDefault="00624CEE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64B">
              <w:rPr>
                <w:sz w:val="18"/>
                <w:szCs w:val="18"/>
              </w:rPr>
              <w:t>5</w:t>
            </w:r>
            <w:r w:rsidRPr="005C10AA">
              <w:rPr>
                <w:sz w:val="18"/>
                <w:szCs w:val="18"/>
              </w:rPr>
              <w:t xml:space="preserve"> </w:t>
            </w:r>
            <w:r w:rsidRPr="00525995">
              <w:rPr>
                <w:sz w:val="16"/>
                <w:szCs w:val="16"/>
              </w:rPr>
              <w:t>Final Exams</w:t>
            </w:r>
          </w:p>
        </w:tc>
        <w:tc>
          <w:tcPr>
            <w:tcW w:w="1548" w:type="dxa"/>
            <w:shd w:val="clear" w:color="auto" w:fill="E7E6E6" w:themeFill="background2"/>
          </w:tcPr>
          <w:p w14:paraId="52C6F64F" w14:textId="1DB82CBD" w:rsidR="008B2D3D" w:rsidRPr="005C10AA" w:rsidRDefault="00624CEE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64B">
              <w:rPr>
                <w:sz w:val="18"/>
                <w:szCs w:val="18"/>
              </w:rPr>
              <w:t>6</w:t>
            </w:r>
            <w:r w:rsidRPr="005C10AA">
              <w:rPr>
                <w:sz w:val="18"/>
                <w:szCs w:val="18"/>
              </w:rPr>
              <w:t xml:space="preserve"> </w:t>
            </w:r>
            <w:r w:rsidRPr="00525995">
              <w:rPr>
                <w:sz w:val="16"/>
                <w:szCs w:val="16"/>
              </w:rPr>
              <w:t>Final Exams</w:t>
            </w:r>
          </w:p>
        </w:tc>
        <w:tc>
          <w:tcPr>
            <w:tcW w:w="1548" w:type="dxa"/>
            <w:shd w:val="clear" w:color="auto" w:fill="E7E6E6" w:themeFill="background2"/>
          </w:tcPr>
          <w:p w14:paraId="35E41223" w14:textId="33105D96" w:rsidR="008B2D3D" w:rsidRPr="005C10AA" w:rsidRDefault="00624CEE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264B">
              <w:rPr>
                <w:sz w:val="18"/>
                <w:szCs w:val="18"/>
              </w:rPr>
              <w:t>7</w:t>
            </w:r>
            <w:r w:rsidRPr="005C10AA">
              <w:rPr>
                <w:sz w:val="18"/>
                <w:szCs w:val="18"/>
              </w:rPr>
              <w:t xml:space="preserve"> </w:t>
            </w:r>
            <w:r w:rsidRPr="00525995">
              <w:rPr>
                <w:sz w:val="16"/>
                <w:szCs w:val="16"/>
              </w:rPr>
              <w:t>Final Exams</w:t>
            </w:r>
          </w:p>
        </w:tc>
        <w:tc>
          <w:tcPr>
            <w:tcW w:w="1548" w:type="dxa"/>
            <w:shd w:val="clear" w:color="auto" w:fill="E7E6E6" w:themeFill="background2"/>
          </w:tcPr>
          <w:p w14:paraId="09988F9A" w14:textId="17EA8326" w:rsidR="008B2D3D" w:rsidRPr="005C10AA" w:rsidRDefault="0028264B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24CEE">
              <w:rPr>
                <w:sz w:val="18"/>
                <w:szCs w:val="18"/>
              </w:rPr>
              <w:t xml:space="preserve"> </w:t>
            </w:r>
            <w:r w:rsidR="00624CEE" w:rsidRPr="00525995">
              <w:rPr>
                <w:sz w:val="16"/>
                <w:szCs w:val="16"/>
              </w:rPr>
              <w:t>Final Exams</w:t>
            </w:r>
          </w:p>
        </w:tc>
        <w:tc>
          <w:tcPr>
            <w:tcW w:w="1549" w:type="dxa"/>
            <w:shd w:val="clear" w:color="auto" w:fill="E7E6E6" w:themeFill="background2"/>
          </w:tcPr>
          <w:p w14:paraId="3CC9B3FA" w14:textId="2C2A826C" w:rsidR="008B2D3D" w:rsidRPr="005C10AA" w:rsidRDefault="0028264B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49" w:type="dxa"/>
            <w:shd w:val="clear" w:color="auto" w:fill="E7E6E6" w:themeFill="background2"/>
          </w:tcPr>
          <w:p w14:paraId="210A5E08" w14:textId="09A3BDD3" w:rsidR="008B2D3D" w:rsidRPr="005C10AA" w:rsidRDefault="0028264B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9" w:type="dxa"/>
            <w:shd w:val="clear" w:color="auto" w:fill="E7E6E6" w:themeFill="background2"/>
          </w:tcPr>
          <w:p w14:paraId="25C61513" w14:textId="0FA741E4" w:rsidR="008B2D3D" w:rsidRPr="005C10AA" w:rsidRDefault="0028264B" w:rsidP="00F2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14:paraId="2270D371" w14:textId="77777777" w:rsidR="00634815" w:rsidRDefault="00634815" w:rsidP="005C10AA"/>
    <w:sectPr w:rsidR="00634815" w:rsidSect="00242F98">
      <w:headerReference w:type="first" r:id="rId7"/>
      <w:pgSz w:w="12240" w:h="15840"/>
      <w:pgMar w:top="360" w:right="720" w:bottom="72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025E3" w14:textId="77777777" w:rsidR="009F2DDC" w:rsidRDefault="009F2DDC" w:rsidP="00242F98">
      <w:r>
        <w:separator/>
      </w:r>
    </w:p>
  </w:endnote>
  <w:endnote w:type="continuationSeparator" w:id="0">
    <w:p w14:paraId="770564A7" w14:textId="77777777" w:rsidR="009F2DDC" w:rsidRDefault="009F2DDC" w:rsidP="0024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0D966" w14:textId="77777777" w:rsidR="009F2DDC" w:rsidRDefault="009F2DDC" w:rsidP="00242F98">
      <w:r>
        <w:separator/>
      </w:r>
    </w:p>
  </w:footnote>
  <w:footnote w:type="continuationSeparator" w:id="0">
    <w:p w14:paraId="4810E01F" w14:textId="77777777" w:rsidR="009F2DDC" w:rsidRDefault="009F2DDC" w:rsidP="0024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830E5" w14:textId="00BCD988" w:rsidR="00242F98" w:rsidRDefault="00806CB7" w:rsidP="006B39BC">
    <w:pPr>
      <w:pStyle w:val="Header"/>
      <w:jc w:val="center"/>
    </w:pPr>
    <w:r>
      <w:t xml:space="preserve">Fall </w:t>
    </w:r>
    <w:r w:rsidR="00094997">
      <w:t>2024</w:t>
    </w:r>
    <w:r w:rsidR="00242F98">
      <w:t xml:space="preserve"> - Semester on a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98"/>
    <w:rsid w:val="00094997"/>
    <w:rsid w:val="001020E7"/>
    <w:rsid w:val="00120C7E"/>
    <w:rsid w:val="00177A2D"/>
    <w:rsid w:val="0021486A"/>
    <w:rsid w:val="00233256"/>
    <w:rsid w:val="00242F98"/>
    <w:rsid w:val="0028264B"/>
    <w:rsid w:val="00335068"/>
    <w:rsid w:val="004F1C85"/>
    <w:rsid w:val="00517AB8"/>
    <w:rsid w:val="00525995"/>
    <w:rsid w:val="0055682D"/>
    <w:rsid w:val="005C10AA"/>
    <w:rsid w:val="00624CEE"/>
    <w:rsid w:val="00634815"/>
    <w:rsid w:val="00675D1F"/>
    <w:rsid w:val="006B39BC"/>
    <w:rsid w:val="00727ADA"/>
    <w:rsid w:val="00747C3E"/>
    <w:rsid w:val="007B1456"/>
    <w:rsid w:val="007B34FC"/>
    <w:rsid w:val="007B3818"/>
    <w:rsid w:val="007D18D4"/>
    <w:rsid w:val="00806CB7"/>
    <w:rsid w:val="008B2D3D"/>
    <w:rsid w:val="009073A9"/>
    <w:rsid w:val="009F2DDC"/>
    <w:rsid w:val="00A2470F"/>
    <w:rsid w:val="00A32FDA"/>
    <w:rsid w:val="00A47DD3"/>
    <w:rsid w:val="00AB0A83"/>
    <w:rsid w:val="00B21DBC"/>
    <w:rsid w:val="00B61C1A"/>
    <w:rsid w:val="00BC0A12"/>
    <w:rsid w:val="00CF2EE9"/>
    <w:rsid w:val="00D9731D"/>
    <w:rsid w:val="00DA1D73"/>
    <w:rsid w:val="00E0241B"/>
    <w:rsid w:val="00E70CF3"/>
    <w:rsid w:val="00EB4D21"/>
    <w:rsid w:val="00F25487"/>
    <w:rsid w:val="00F54FD5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695E"/>
  <w15:chartTrackingRefBased/>
  <w15:docId w15:val="{0053308E-16EA-5142-8FCB-250589FD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98"/>
  </w:style>
  <w:style w:type="paragraph" w:styleId="Footer">
    <w:name w:val="footer"/>
    <w:basedOn w:val="Normal"/>
    <w:link w:val="FooterChar"/>
    <w:uiPriority w:val="99"/>
    <w:unhideWhenUsed/>
    <w:rsid w:val="00242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D82B6-480F-1F47-8B2C-6E101CD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Hollister</dc:creator>
  <cp:keywords/>
  <dc:description/>
  <cp:lastModifiedBy>Rowie Alexandra Wolfe</cp:lastModifiedBy>
  <cp:revision>22</cp:revision>
  <dcterms:created xsi:type="dcterms:W3CDTF">2023-08-09T14:20:00Z</dcterms:created>
  <dcterms:modified xsi:type="dcterms:W3CDTF">2024-07-09T19:21:00Z</dcterms:modified>
</cp:coreProperties>
</file>